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1622F" w14:textId="77777777" w:rsidR="00924A23" w:rsidRPr="00E4127C" w:rsidRDefault="00924A23">
      <w:pPr>
        <w:rPr>
          <w:sz w:val="20"/>
          <w:szCs w:val="20"/>
        </w:rPr>
      </w:pPr>
      <w:r w:rsidRPr="00E412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3F06F" wp14:editId="6CDB9143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2628900" cy="403860"/>
                <wp:effectExtent l="0" t="0" r="0" b="2540"/>
                <wp:wrapSquare wrapText="bothSides"/>
                <wp:docPr id="118" name="Tekstbok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92769" w14:textId="77777777" w:rsidR="00924A23" w:rsidRDefault="00924A23" w:rsidP="00924A23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venir Roman" w:eastAsia="Times New Roman" w:hAnsi="Avenir Roman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Kriminalteknisk Foru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F06F" id="_x0000_t202" coordsize="21600,21600" o:spt="202" path="m,l,21600r21600,l21600,xe">
                <v:stroke joinstyle="miter"/>
                <v:path gradientshapeok="t" o:connecttype="rect"/>
              </v:shapetype>
              <v:shape id="Tekstboks 339" o:spid="_x0000_s1026" type="#_x0000_t202" style="position:absolute;margin-left:126pt;margin-top:9pt;width:207pt;height: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" filled="f" stroked="f">
                <v:textbox>
                  <w:txbxContent>
                    <w:p w14:paraId="0EE92769" w14:textId="77777777" w:rsidR="00924A23" w:rsidRDefault="00924A23" w:rsidP="00924A23">
                      <w:pPr>
                        <w:pStyle w:val="Normalweb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venir Roman" w:eastAsia="Times New Roman" w:hAnsi="Avenir Roman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Kriminalteknisk Fo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08FB2" w14:textId="77777777" w:rsidR="00924A23" w:rsidRPr="00E4127C" w:rsidRDefault="00924A23">
      <w:pPr>
        <w:rPr>
          <w:sz w:val="20"/>
          <w:szCs w:val="20"/>
        </w:rPr>
      </w:pPr>
      <w:r w:rsidRPr="00E4127C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E60A75C" wp14:editId="1D013D2E">
                <wp:extent cx="5757043" cy="1174298"/>
                <wp:effectExtent l="38100" t="38100" r="15240" b="6985"/>
                <wp:docPr id="80" name="Grup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043" cy="1174298"/>
                          <a:chOff x="0" y="0"/>
                          <a:chExt cx="6540651" cy="1334557"/>
                        </a:xfrm>
                      </wpg:grpSpPr>
                      <pic:pic xmlns:pic="http://schemas.openxmlformats.org/drawingml/2006/picture">
                        <pic:nvPicPr>
                          <pic:cNvPr id="81" name="Bilde 81" descr="Macintosh HD:Users:Kjeld:Desktop:KTF:kriminalteknisk forum logo-3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7802" y="305857"/>
                            <a:ext cx="102679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Rett linje 82"/>
                        <wps:cNvCnPr/>
                        <wps:spPr>
                          <a:xfrm>
                            <a:off x="0" y="3175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tt linje 83"/>
                        <wps:cNvCnPr/>
                        <wps:spPr>
                          <a:xfrm>
                            <a:off x="0" y="22225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Rett linje 84"/>
                        <wps:cNvCnPr/>
                        <wps:spPr>
                          <a:xfrm>
                            <a:off x="0" y="41275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tt linje 85"/>
                        <wps:cNvCnPr/>
                        <wps:spPr>
                          <a:xfrm>
                            <a:off x="0" y="60325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Rett linje 86"/>
                        <wps:cNvCnPr/>
                        <wps:spPr>
                          <a:xfrm>
                            <a:off x="0" y="79375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tt linje 87"/>
                        <wps:cNvCnPr/>
                        <wps:spPr>
                          <a:xfrm>
                            <a:off x="0" y="98425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Rett linje 88"/>
                        <wps:cNvCnPr/>
                        <wps:spPr>
                          <a:xfrm>
                            <a:off x="0" y="117475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tt linje 89"/>
                        <wps:cNvCnPr/>
                        <wps:spPr>
                          <a:xfrm>
                            <a:off x="0" y="136525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tt linje 90"/>
                        <wps:cNvCnPr/>
                        <wps:spPr>
                          <a:xfrm>
                            <a:off x="0" y="155575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tt linje 91"/>
                        <wps:cNvCnPr/>
                        <wps:spPr>
                          <a:xfrm>
                            <a:off x="0" y="174625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Rett linje 92"/>
                        <wps:cNvCnPr/>
                        <wps:spPr>
                          <a:xfrm>
                            <a:off x="0" y="193675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ett linje 93"/>
                        <wps:cNvCnPr/>
                        <wps:spPr>
                          <a:xfrm>
                            <a:off x="0" y="212725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tt linje 94"/>
                        <wps:cNvCnPr/>
                        <wps:spPr>
                          <a:xfrm>
                            <a:off x="0" y="675743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tt linje 95"/>
                        <wps:cNvCnPr/>
                        <wps:spPr>
                          <a:xfrm>
                            <a:off x="0" y="695587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Rett linje 96"/>
                        <wps:cNvCnPr/>
                        <wps:spPr>
                          <a:xfrm>
                            <a:off x="0" y="715430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tt linje 97"/>
                        <wps:cNvCnPr/>
                        <wps:spPr>
                          <a:xfrm>
                            <a:off x="0" y="735274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tt linje 98"/>
                        <wps:cNvCnPr/>
                        <wps:spPr>
                          <a:xfrm>
                            <a:off x="4673601" y="0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Rett linje 99"/>
                        <wps:cNvCnPr/>
                        <wps:spPr>
                          <a:xfrm>
                            <a:off x="4673601" y="19050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Rett linje 100"/>
                        <wps:cNvCnPr/>
                        <wps:spPr>
                          <a:xfrm>
                            <a:off x="4673601" y="38100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Rett linje 101"/>
                        <wps:cNvCnPr/>
                        <wps:spPr>
                          <a:xfrm>
                            <a:off x="4673601" y="57150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Rett linje 102"/>
                        <wps:cNvCnPr/>
                        <wps:spPr>
                          <a:xfrm>
                            <a:off x="4673601" y="76200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Rett linje 103"/>
                        <wps:cNvCnPr/>
                        <wps:spPr>
                          <a:xfrm>
                            <a:off x="4673601" y="95250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tt linje 104"/>
                        <wps:cNvCnPr/>
                        <wps:spPr>
                          <a:xfrm>
                            <a:off x="4673601" y="114300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Rett linje 105"/>
                        <wps:cNvCnPr/>
                        <wps:spPr>
                          <a:xfrm>
                            <a:off x="4673601" y="133350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tt linje 106"/>
                        <wps:cNvCnPr/>
                        <wps:spPr>
                          <a:xfrm>
                            <a:off x="4673601" y="152400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tt linje 107"/>
                        <wps:cNvCnPr/>
                        <wps:spPr>
                          <a:xfrm>
                            <a:off x="4673601" y="171450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tt linje 108"/>
                        <wps:cNvCnPr/>
                        <wps:spPr>
                          <a:xfrm>
                            <a:off x="4673601" y="190500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tt linje 109"/>
                        <wps:cNvCnPr/>
                        <wps:spPr>
                          <a:xfrm>
                            <a:off x="4673601" y="209550"/>
                            <a:ext cx="1800001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kstboks 110"/>
                        <wps:cNvSpPr txBox="1"/>
                        <wps:spPr>
                          <a:xfrm>
                            <a:off x="292080" y="430439"/>
                            <a:ext cx="1225712" cy="2879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25845" w14:textId="77777777" w:rsidR="00924A23" w:rsidRDefault="00924A23" w:rsidP="00924A23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venir Next Medium" w:hAnsi="Avenir Next Medium" w:cs="Avenir Next Medium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T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1" name="Tekstboks 111"/>
                        <wps:cNvSpPr txBox="1"/>
                        <wps:spPr>
                          <a:xfrm>
                            <a:off x="4962181" y="433707"/>
                            <a:ext cx="1224991" cy="2973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DDF992" w14:textId="77777777" w:rsidR="00924A23" w:rsidRDefault="00924A23" w:rsidP="00924A23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tencil Std" w:hAnsi="Stencil Std" w:cs="Stencil Std"/>
                                  <w:color w:val="000000" w:themeColor="text1"/>
                                  <w:spacing w:val="28"/>
                                  <w:kern w:val="24"/>
                                  <w:sz w:val="22"/>
                                  <w:szCs w:val="22"/>
                                </w:rPr>
                                <w:t>BEV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2" name="Tekstboks 112"/>
                        <wps:cNvSpPr txBox="1"/>
                        <wps:spPr>
                          <a:xfrm>
                            <a:off x="241300" y="708972"/>
                            <a:ext cx="1320941" cy="2056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73DAA7" w14:textId="77777777" w:rsidR="00924A23" w:rsidRDefault="00924A23" w:rsidP="00924A23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Stiftet 23.11.8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" name="Tekstboks 113"/>
                        <wps:cNvSpPr txBox="1"/>
                        <wps:spPr>
                          <a:xfrm>
                            <a:off x="4610100" y="709536"/>
                            <a:ext cx="1930551" cy="2056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82B7EA" w14:textId="77777777" w:rsidR="00924A23" w:rsidRDefault="00924A23" w:rsidP="00924A23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ontaktorgan for Kriminalteknisk Foru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4" name="Rett linje 114"/>
                        <wps:cNvCnPr/>
                        <wps:spPr>
                          <a:xfrm>
                            <a:off x="4673600" y="675743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Rett linje 115"/>
                        <wps:cNvCnPr/>
                        <wps:spPr>
                          <a:xfrm>
                            <a:off x="4673600" y="695587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Rett linje 116"/>
                        <wps:cNvCnPr/>
                        <wps:spPr>
                          <a:xfrm>
                            <a:off x="4673600" y="715430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tt linje 117"/>
                        <wps:cNvCnPr/>
                        <wps:spPr>
                          <a:xfrm>
                            <a:off x="4673601" y="735274"/>
                            <a:ext cx="18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0A75C" id="Gruppe 79" o:spid="_x0000_s1027" style="width:453.3pt;height:92.45pt;mso-position-horizontal-relative:char;mso-position-vertical-relative:line" coordsize="65406,13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1" o:spid="_x0000_s1028" type="#_x0000_t75" alt="Macintosh HD:Users:Kjeld:Desktop:KTF:kriminalteknisk forum logo-3.tif" style="position:absolute;left:27378;top:3058;width:1026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">
                  <v:imagedata r:id="rId7" o:title="kriminalteknisk forum logo-3"/>
                </v:shape>
                <v:line id="Rett linje 82" o:spid="_x0000_s1029" style="position:absolute;visibility:visible;mso-wrap-style:square" from="0,31" to="1800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" strokeweight=".25pt">
                  <v:stroke opacity="38036f"/>
                  <v:shadow on="t" color="black" opacity="5242f" origin=",.5" offset="0,.55556mm"/>
                </v:line>
                <v:line id="Rett linje 83" o:spid="_x0000_s1030" style="position:absolute;visibility:visible;mso-wrap-style:square" from="0,222" to="18000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" strokeweight=".25pt">
                  <v:stroke opacity="38036f"/>
                  <v:shadow on="t" color="black" opacity="5242f" origin=",.5" offset="0,.55556mm"/>
                </v:line>
                <v:line id="Rett linje 84" o:spid="_x0000_s1031" style="position:absolute;visibility:visible;mso-wrap-style:square" from="0,412" to="18000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" strokeweight=".25pt">
                  <v:stroke opacity="38036f"/>
                  <v:shadow on="t" color="black" opacity="5242f" origin=",.5" offset="0,.55556mm"/>
                </v:line>
                <v:line id="Rett linje 85" o:spid="_x0000_s1032" style="position:absolute;visibility:visible;mso-wrap-style:square" from="0,603" to="18000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" strokeweight=".25pt">
                  <v:stroke opacity="38036f"/>
                  <v:shadow on="t" color="black" opacity="5242f" origin=",.5" offset="0,.55556mm"/>
                </v:line>
                <v:line id="Rett linje 86" o:spid="_x0000_s1033" style="position:absolute;visibility:visible;mso-wrap-style:square" from="0,793" to="18000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" strokeweight=".25pt">
                  <v:stroke opacity="38036f"/>
                  <v:shadow on="t" color="black" opacity="5242f" origin=",.5" offset="0,.55556mm"/>
                </v:line>
                <v:line id="Rett linje 87" o:spid="_x0000_s1034" style="position:absolute;visibility:visible;mso-wrap-style:square" from="0,984" to="18000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" strokeweight=".25pt">
                  <v:stroke opacity="38036f"/>
                  <v:shadow on="t" color="black" opacity="5242f" origin=",.5" offset="0,.55556mm"/>
                </v:line>
                <v:line id="Rett linje 88" o:spid="_x0000_s1035" style="position:absolute;visibility:visible;mso-wrap-style:square" from="0,1174" to="18000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" strokeweight=".25pt">
                  <v:stroke opacity="38036f"/>
                  <v:shadow on="t" color="black" opacity="5242f" origin=",.5" offset="0,.55556mm"/>
                </v:line>
                <v:line id="Rett linje 89" o:spid="_x0000_s1036" style="position:absolute;visibility:visible;mso-wrap-style:square" from="0,1365" to="18000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" strokeweight=".25pt">
                  <v:stroke opacity="38036f"/>
                  <v:shadow on="t" color="black" opacity="5242f" origin=",.5" offset="0,.55556mm"/>
                </v:line>
                <v:line id="Rett linje 90" o:spid="_x0000_s1037" style="position:absolute;visibility:visible;mso-wrap-style:square" from="0,1555" to="1800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" strokeweight=".25pt">
                  <v:stroke opacity="38036f"/>
                  <v:shadow on="t" color="black" opacity="5242f" origin=",.5" offset="0,.55556mm"/>
                </v:line>
                <v:line id="Rett linje 91" o:spid="_x0000_s1038" style="position:absolute;visibility:visible;mso-wrap-style:square" from="0,1746" to="18000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" strokeweight=".25pt">
                  <v:stroke opacity="38036f"/>
                  <v:shadow on="t" color="black" opacity="5242f" origin=",.5" offset="0,.55556mm"/>
                </v:line>
                <v:line id="Rett linje 92" o:spid="_x0000_s1039" style="position:absolute;visibility:visible;mso-wrap-style:square" from="0,1936" to="18000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" strokeweight=".25pt">
                  <v:stroke opacity="38036f"/>
                  <v:shadow on="t" color="black" opacity="5242f" origin=",.5" offset="0,.55556mm"/>
                </v:line>
                <v:line id="Rett linje 93" o:spid="_x0000_s1040" style="position:absolute;visibility:visible;mso-wrap-style:square" from="0,2127" to="18000,2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" strokeweight=".25pt">
                  <v:stroke opacity="38036f"/>
                  <v:shadow on="t" color="black" opacity="5242f" origin=",.5" offset="0,.55556mm"/>
                </v:line>
                <v:line id="Rett linje 94" o:spid="_x0000_s1041" style="position:absolute;visibility:visible;mso-wrap-style:square" from="0,6757" to="18000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" strokeweight=".25pt">
                  <v:stroke opacity="38036f"/>
                  <v:shadow on="t" color="black" opacity="24903f" origin=",.5" offset="0,.55556mm"/>
                </v:line>
                <v:line id="Rett linje 95" o:spid="_x0000_s1042" style="position:absolute;visibility:visible;mso-wrap-style:square" from="0,6955" to="18000,6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" strokeweight=".25pt">
                  <v:stroke opacity="38036f"/>
                  <v:shadow on="t" color="black" opacity="24903f" origin=",.5" offset="0,.55556mm"/>
                </v:line>
                <v:line id="Rett linje 96" o:spid="_x0000_s1043" style="position:absolute;visibility:visible;mso-wrap-style:square" from="0,7154" to="18000,7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" strokeweight=".25pt">
                  <v:stroke opacity="38036f"/>
                  <v:shadow on="t" color="black" opacity="24903f" origin=",.5" offset="0,.55556mm"/>
                </v:line>
                <v:line id="Rett linje 97" o:spid="_x0000_s1044" style="position:absolute;visibility:visible;mso-wrap-style:square" from="0,7352" to="18000,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" strokeweight=".25pt">
                  <v:stroke opacity="38036f"/>
                  <v:shadow on="t" color="black" opacity="24903f" origin=",.5" offset="0,.55556mm"/>
                </v:line>
                <v:line id="Rett linje 98" o:spid="_x0000_s1045" style="position:absolute;visibility:visible;mso-wrap-style:square" from="46736,0" to="647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" strokeweight=".25pt">
                  <v:stroke opacity="38036f"/>
                  <v:shadow on="t" color="black" opacity="24903f" origin=",.5" offset="0,.55556mm"/>
                </v:line>
                <v:line id="Rett linje 99" o:spid="_x0000_s1046" style="position:absolute;visibility:visible;mso-wrap-style:square" from="46736,190" to="64736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" strokeweight=".25pt">
                  <v:stroke opacity="38036f"/>
                  <v:shadow on="t" color="black" opacity="24903f" origin=",.5" offset="0,.55556mm"/>
                </v:line>
                <v:line id="Rett linje 100" o:spid="_x0000_s1047" style="position:absolute;visibility:visible;mso-wrap-style:square" from="46736,381" to="647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" strokeweight=".25pt">
                  <v:stroke opacity="38036f"/>
                  <v:shadow on="t" color="black" opacity="24903f" origin=",.5" offset="0,.55556mm"/>
                </v:line>
                <v:line id="Rett linje 101" o:spid="_x0000_s1048" style="position:absolute;visibility:visible;mso-wrap-style:square" from="46736,571" to="6473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" strokeweight=".25pt">
                  <v:stroke opacity="38036f"/>
                  <v:shadow on="t" color="black" opacity="24903f" origin=",.5" offset="0,.55556mm"/>
                </v:line>
                <v:line id="Rett linje 102" o:spid="_x0000_s1049" style="position:absolute;visibility:visible;mso-wrap-style:square" from="46736,762" to="6473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" strokeweight=".25pt">
                  <v:stroke opacity="38036f"/>
                  <v:shadow on="t" color="black" opacity="24903f" origin=",.5" offset="0,.55556mm"/>
                </v:line>
                <v:line id="Rett linje 103" o:spid="_x0000_s1050" style="position:absolute;visibility:visible;mso-wrap-style:square" from="46736,952" to="6473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" strokeweight=".25pt">
                  <v:stroke opacity="38036f"/>
                  <v:shadow on="t" color="black" opacity="24903f" origin=",.5" offset="0,.55556mm"/>
                </v:line>
                <v:line id="Rett linje 104" o:spid="_x0000_s1051" style="position:absolute;visibility:visible;mso-wrap-style:square" from="46736,1143" to="64736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" strokeweight=".25pt">
                  <v:stroke opacity="38036f"/>
                  <v:shadow on="t" color="black" opacity="24903f" origin=",.5" offset="0,.55556mm"/>
                </v:line>
                <v:line id="Rett linje 105" o:spid="_x0000_s1052" style="position:absolute;visibility:visible;mso-wrap-style:square" from="46736,1333" to="6473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" strokeweight=".25pt">
                  <v:stroke opacity="38036f"/>
                  <v:shadow on="t" color="black" opacity="24903f" origin=",.5" offset="0,.55556mm"/>
                </v:line>
                <v:line id="Rett linje 106" o:spid="_x0000_s1053" style="position:absolute;visibility:visible;mso-wrap-style:square" from="46736,1524" to="6473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" strokeweight=".25pt">
                  <v:stroke opacity="38036f"/>
                  <v:shadow on="t" color="black" opacity="24903f" origin=",.5" offset="0,.55556mm"/>
                </v:line>
                <v:line id="Rett linje 107" o:spid="_x0000_s1054" style="position:absolute;visibility:visible;mso-wrap-style:square" from="46736,1714" to="647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" strokeweight=".25pt">
                  <v:stroke opacity="38036f"/>
                  <v:shadow on="t" color="black" opacity="24903f" origin=",.5" offset="0,.55556mm"/>
                </v:line>
                <v:line id="Rett linje 108" o:spid="_x0000_s1055" style="position:absolute;visibility:visible;mso-wrap-style:square" from="46736,1905" to="64736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" strokeweight=".25pt">
                  <v:stroke opacity="38036f"/>
                  <v:shadow on="t" color="black" opacity="24903f" origin=",.5" offset="0,.55556mm"/>
                </v:line>
                <v:line id="Rett linje 109" o:spid="_x0000_s1056" style="position:absolute;visibility:visible;mso-wrap-style:square" from="46736,2095" to="64736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" strokeweight=".25pt">
                  <v:stroke opacity="38036f"/>
                  <v:shadow on="t" color="black" opacity="24903f" origin=",.5" offset="0,.55556mm"/>
                </v:line>
                <v:shape id="Tekstboks 110" o:spid="_x0000_s1057" type="#_x0000_t202" style="position:absolute;left:2920;top:4304;width:12257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<v:textbox style="mso-fit-shape-to-text:t">
                    <w:txbxContent>
                      <w:p w14:paraId="1F825845" w14:textId="77777777" w:rsidR="00924A23" w:rsidRDefault="00924A23" w:rsidP="00924A23">
                        <w:pPr>
                          <w:pStyle w:val="Normalweb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venir Next Medium" w:hAnsi="Avenir Next Medium" w:cs="Avenir Next Medium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TF</w:t>
                        </w:r>
                      </w:p>
                    </w:txbxContent>
                  </v:textbox>
                </v:shape>
                <v:shape id="Tekstboks 111" o:spid="_x0000_s1058" type="#_x0000_t202" style="position:absolute;left:49621;top:4337;width:1225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<v:textbox style="mso-fit-shape-to-text:t">
                    <w:txbxContent>
                      <w:p w14:paraId="7EDDF992" w14:textId="77777777" w:rsidR="00924A23" w:rsidRDefault="00924A23" w:rsidP="00924A23">
                        <w:pPr>
                          <w:pStyle w:val="Normalweb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tencil Std" w:hAnsi="Stencil Std" w:cs="Stencil Std"/>
                            <w:color w:val="000000" w:themeColor="text1"/>
                            <w:spacing w:val="28"/>
                            <w:kern w:val="24"/>
                            <w:sz w:val="22"/>
                            <w:szCs w:val="22"/>
                          </w:rPr>
                          <w:t>BEVIS</w:t>
                        </w:r>
                      </w:p>
                    </w:txbxContent>
                  </v:textbox>
                </v:shape>
                <v:shape id="Tekstboks 112" o:spid="_x0000_s1059" type="#_x0000_t202" style="position:absolute;left:2413;top:7089;width:132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6573DAA7" w14:textId="77777777" w:rsidR="00924A23" w:rsidRDefault="00924A23" w:rsidP="00924A23">
                        <w:pPr>
                          <w:pStyle w:val="Normalweb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Stiftet 23.11.84</w:t>
                        </w:r>
                      </w:p>
                    </w:txbxContent>
                  </v:textbox>
                </v:shape>
                <v:shape id="Tekstboks 113" o:spid="_x0000_s1060" type="#_x0000_t202" style="position:absolute;left:46101;top:7095;width:1930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pT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69+6U8AAAADcAAAADwAAAAAA&#10;AAAAAAAAAAAHAgAAZHJzL2Rvd25yZXYueG1sUEsFBgAAAAADAAMAtwAAAPQCAAAAAA==&#10;" filled="f" stroked="f">
                  <v:textbox style="mso-fit-shape-to-text:t">
                    <w:txbxContent>
                      <w:p w14:paraId="7282B7EA" w14:textId="77777777" w:rsidR="00924A23" w:rsidRDefault="00924A23" w:rsidP="00924A23">
                        <w:pPr>
                          <w:pStyle w:val="Normalweb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ontaktorgan for Kriminalteknisk Forum</w:t>
                        </w:r>
                      </w:p>
                    </w:txbxContent>
                  </v:textbox>
                </v:shape>
                <v:line id="Rett linje 114" o:spid="_x0000_s1061" style="position:absolute;visibility:visible;mso-wrap-style:square" from="46736,6757" to="64736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" strokeweight=".25pt">
                  <v:stroke opacity="38036f"/>
                  <v:shadow on="t" color="black" opacity="24903f" origin=",.5" offset="0,.55556mm"/>
                </v:line>
                <v:line id="Rett linje 115" o:spid="_x0000_s1062" style="position:absolute;visibility:visible;mso-wrap-style:square" from="46736,6955" to="64736,6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" strokeweight=".25pt">
                  <v:stroke opacity="38036f"/>
                  <v:shadow on="t" color="black" opacity="24903f" origin=",.5" offset="0,.55556mm"/>
                </v:line>
                <v:line id="Rett linje 116" o:spid="_x0000_s1063" style="position:absolute;visibility:visible;mso-wrap-style:square" from="46736,7154" to="64736,7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" strokeweight=".25pt">
                  <v:stroke opacity="38036f"/>
                  <v:shadow on="t" color="black" opacity="24903f" origin=",.5" offset="0,.55556mm"/>
                </v:line>
                <v:line id="Rett linje 117" o:spid="_x0000_s1064" style="position:absolute;visibility:visible;mso-wrap-style:square" from="46736,7352" to="64736,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" strokeweight=".25pt">
                  <v:stroke opacity="38036f"/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51258BB6" w14:textId="77777777" w:rsidR="00924A23" w:rsidRPr="00E4127C" w:rsidRDefault="00924A23">
      <w:pPr>
        <w:rPr>
          <w:sz w:val="20"/>
          <w:szCs w:val="20"/>
        </w:rPr>
      </w:pPr>
    </w:p>
    <w:p w14:paraId="286D9C43" w14:textId="77777777" w:rsidR="00924A23" w:rsidRPr="00E4127C" w:rsidRDefault="00924A23">
      <w:pPr>
        <w:rPr>
          <w:sz w:val="20"/>
          <w:szCs w:val="20"/>
        </w:rPr>
      </w:pPr>
    </w:p>
    <w:p w14:paraId="10107356" w14:textId="77777777" w:rsidR="00924A23" w:rsidRPr="00E4127C" w:rsidRDefault="00924A23">
      <w:pPr>
        <w:rPr>
          <w:sz w:val="20"/>
          <w:szCs w:val="20"/>
        </w:rPr>
      </w:pPr>
    </w:p>
    <w:p w14:paraId="6225582C" w14:textId="77777777" w:rsidR="00AB282D" w:rsidRPr="00E4127C" w:rsidRDefault="00AB282D" w:rsidP="00AB282D">
      <w:pPr>
        <w:jc w:val="center"/>
        <w:rPr>
          <w:b/>
          <w:sz w:val="20"/>
          <w:szCs w:val="20"/>
        </w:rPr>
      </w:pPr>
      <w:r w:rsidRPr="00E4127C">
        <w:rPr>
          <w:b/>
          <w:sz w:val="20"/>
          <w:szCs w:val="20"/>
        </w:rPr>
        <w:t>Program KTF Landskonferanse 2018</w:t>
      </w:r>
    </w:p>
    <w:p w14:paraId="4DB47716" w14:textId="77777777" w:rsidR="00AB282D" w:rsidRPr="00E4127C" w:rsidRDefault="00AB282D" w:rsidP="00AB282D">
      <w:pPr>
        <w:rPr>
          <w:sz w:val="20"/>
          <w:szCs w:val="20"/>
        </w:rPr>
      </w:pPr>
    </w:p>
    <w:p w14:paraId="1F495E70" w14:textId="77777777" w:rsidR="00AB282D" w:rsidRPr="00E4127C" w:rsidRDefault="00AB282D" w:rsidP="00AB282D">
      <w:pPr>
        <w:ind w:left="720"/>
        <w:rPr>
          <w:b/>
          <w:sz w:val="20"/>
          <w:szCs w:val="20"/>
          <w:u w:val="single"/>
        </w:rPr>
      </w:pPr>
      <w:r w:rsidRPr="00E4127C">
        <w:rPr>
          <w:b/>
          <w:sz w:val="20"/>
          <w:szCs w:val="20"/>
          <w:u w:val="single"/>
        </w:rPr>
        <w:t>Dag 1 (10.04.18)</w:t>
      </w:r>
      <w:bookmarkStart w:id="0" w:name="_GoBack"/>
      <w:bookmarkEnd w:id="0"/>
    </w:p>
    <w:p w14:paraId="5CB8A130" w14:textId="6E528878" w:rsidR="00AB282D" w:rsidRPr="008E6CD4" w:rsidRDefault="00AB282D" w:rsidP="00AB282D">
      <w:pPr>
        <w:ind w:left="720"/>
        <w:rPr>
          <w:b/>
          <w:sz w:val="20"/>
          <w:szCs w:val="20"/>
        </w:rPr>
      </w:pPr>
      <w:r w:rsidRPr="00E4127C">
        <w:rPr>
          <w:sz w:val="20"/>
          <w:szCs w:val="20"/>
        </w:rPr>
        <w:t>1000-11</w:t>
      </w:r>
      <w:r w:rsidR="00A37131" w:rsidRPr="00E4127C">
        <w:rPr>
          <w:sz w:val="20"/>
          <w:szCs w:val="20"/>
        </w:rPr>
        <w:t>00</w:t>
      </w:r>
      <w:r w:rsidRPr="00E4127C">
        <w:rPr>
          <w:sz w:val="20"/>
          <w:szCs w:val="20"/>
        </w:rPr>
        <w:t xml:space="preserve"> Registrering</w:t>
      </w:r>
      <w:r w:rsidR="008E6CD4">
        <w:rPr>
          <w:sz w:val="20"/>
          <w:szCs w:val="20"/>
        </w:rPr>
        <w:t xml:space="preserve">  </w:t>
      </w:r>
      <w:r w:rsidR="008E6CD4" w:rsidRPr="008E6CD4">
        <w:rPr>
          <w:b/>
          <w:sz w:val="20"/>
          <w:szCs w:val="20"/>
        </w:rPr>
        <w:t>(</w:t>
      </w:r>
      <w:r w:rsidR="008E6CD4" w:rsidRPr="008E6CD4">
        <w:rPr>
          <w:rFonts w:cs="Arial"/>
          <w:b/>
          <w:sz w:val="20"/>
          <w:szCs w:val="20"/>
        </w:rPr>
        <w:t>scones og marmelade, samt hel frukt)</w:t>
      </w:r>
    </w:p>
    <w:p w14:paraId="5FCBE640" w14:textId="047117DB" w:rsidR="00A37131" w:rsidRPr="00E4127C" w:rsidRDefault="004C4C6C" w:rsidP="00AB282D">
      <w:pPr>
        <w:ind w:left="720"/>
        <w:rPr>
          <w:b/>
          <w:color w:val="FF0000"/>
          <w:sz w:val="20"/>
          <w:szCs w:val="20"/>
        </w:rPr>
      </w:pPr>
      <w:r w:rsidRPr="00E4127C">
        <w:rPr>
          <w:b/>
          <w:sz w:val="20"/>
          <w:szCs w:val="20"/>
        </w:rPr>
        <w:t>1100-1130 K</w:t>
      </w:r>
      <w:r w:rsidR="00A37131" w:rsidRPr="00E4127C">
        <w:rPr>
          <w:b/>
          <w:sz w:val="20"/>
          <w:szCs w:val="20"/>
        </w:rPr>
        <w:t>affe/vann</w:t>
      </w:r>
    </w:p>
    <w:p w14:paraId="320C989D" w14:textId="77777777" w:rsidR="00AB282D" w:rsidRPr="00E4127C" w:rsidRDefault="00AB282D" w:rsidP="00AB282D">
      <w:pPr>
        <w:ind w:left="720"/>
        <w:rPr>
          <w:color w:val="FF0000"/>
          <w:sz w:val="20"/>
          <w:szCs w:val="20"/>
        </w:rPr>
      </w:pPr>
      <w:r w:rsidRPr="00E4127C">
        <w:rPr>
          <w:sz w:val="20"/>
          <w:szCs w:val="20"/>
        </w:rPr>
        <w:t>1130-1140 Åpning (leder KTF, Hans Barane)</w:t>
      </w:r>
    </w:p>
    <w:p w14:paraId="28478146" w14:textId="77777777" w:rsidR="00AB282D" w:rsidRPr="00E4127C" w:rsidRDefault="00AB282D" w:rsidP="00AB282D">
      <w:pPr>
        <w:ind w:left="720"/>
        <w:rPr>
          <w:color w:val="FF0000"/>
          <w:sz w:val="20"/>
          <w:szCs w:val="20"/>
        </w:rPr>
      </w:pPr>
      <w:r w:rsidRPr="00E4127C">
        <w:rPr>
          <w:sz w:val="20"/>
          <w:szCs w:val="20"/>
        </w:rPr>
        <w:t xml:space="preserve">1140-1200 Riksadvokaten. </w:t>
      </w:r>
      <w:r w:rsidRPr="00E4127C">
        <w:rPr>
          <w:color w:val="000000" w:themeColor="text1"/>
          <w:sz w:val="20"/>
          <w:szCs w:val="20"/>
        </w:rPr>
        <w:t xml:space="preserve">(Terje Nybø). </w:t>
      </w:r>
    </w:p>
    <w:p w14:paraId="5A3723C9" w14:textId="77777777" w:rsidR="00AB282D" w:rsidRPr="00E4127C" w:rsidRDefault="00AB282D" w:rsidP="00AB282D">
      <w:pPr>
        <w:ind w:left="708"/>
        <w:rPr>
          <w:color w:val="000000" w:themeColor="text1"/>
          <w:sz w:val="20"/>
          <w:szCs w:val="20"/>
        </w:rPr>
      </w:pPr>
      <w:r w:rsidRPr="00E4127C">
        <w:rPr>
          <w:sz w:val="20"/>
          <w:szCs w:val="20"/>
        </w:rPr>
        <w:t xml:space="preserve">1200-1300 «Etterforskningsløftet. Samarbeid teknisk/taktisk etterforskning». (Rune Otterstad) </w:t>
      </w:r>
    </w:p>
    <w:p w14:paraId="1064A931" w14:textId="33A0D9A9" w:rsidR="00AB282D" w:rsidRPr="00E4127C" w:rsidRDefault="00A37131" w:rsidP="00AB282D">
      <w:pPr>
        <w:ind w:left="720"/>
        <w:rPr>
          <w:b/>
          <w:sz w:val="20"/>
          <w:szCs w:val="20"/>
        </w:rPr>
      </w:pPr>
      <w:r w:rsidRPr="00E4127C">
        <w:rPr>
          <w:b/>
          <w:sz w:val="20"/>
          <w:szCs w:val="20"/>
        </w:rPr>
        <w:t>1300-1345</w:t>
      </w:r>
      <w:r w:rsidR="00AB282D" w:rsidRPr="00E4127C">
        <w:rPr>
          <w:b/>
          <w:sz w:val="20"/>
          <w:szCs w:val="20"/>
        </w:rPr>
        <w:t xml:space="preserve"> </w:t>
      </w:r>
      <w:r w:rsidRPr="00E4127C">
        <w:rPr>
          <w:b/>
          <w:sz w:val="20"/>
          <w:szCs w:val="20"/>
        </w:rPr>
        <w:t>Lunsj</w:t>
      </w:r>
      <w:r w:rsidR="00AB282D" w:rsidRPr="00E4127C">
        <w:rPr>
          <w:b/>
          <w:sz w:val="20"/>
          <w:szCs w:val="20"/>
        </w:rPr>
        <w:t xml:space="preserve"> </w:t>
      </w:r>
    </w:p>
    <w:p w14:paraId="60A2912E" w14:textId="77777777" w:rsidR="00A37131" w:rsidRPr="00E4127C" w:rsidRDefault="00A37131" w:rsidP="00AB282D">
      <w:pPr>
        <w:ind w:left="720"/>
        <w:rPr>
          <w:sz w:val="20"/>
          <w:szCs w:val="20"/>
        </w:rPr>
      </w:pPr>
      <w:r w:rsidRPr="00E4127C">
        <w:rPr>
          <w:sz w:val="20"/>
          <w:szCs w:val="20"/>
        </w:rPr>
        <w:t>1345-1545</w:t>
      </w:r>
      <w:r w:rsidR="00AB282D" w:rsidRPr="00E4127C">
        <w:rPr>
          <w:sz w:val="20"/>
          <w:szCs w:val="20"/>
        </w:rPr>
        <w:t xml:space="preserve"> «Monica-saken» (Kjeld-Hendrik og Tor Kallmyr)</w:t>
      </w:r>
    </w:p>
    <w:p w14:paraId="00BB881C" w14:textId="0C7706AA" w:rsidR="00AB282D" w:rsidRPr="00E4127C" w:rsidRDefault="004C4C6C" w:rsidP="00AB282D">
      <w:pPr>
        <w:ind w:left="720"/>
        <w:rPr>
          <w:b/>
          <w:color w:val="FF0000"/>
          <w:sz w:val="20"/>
          <w:szCs w:val="20"/>
        </w:rPr>
      </w:pPr>
      <w:r w:rsidRPr="00E4127C">
        <w:rPr>
          <w:b/>
          <w:sz w:val="20"/>
          <w:szCs w:val="20"/>
        </w:rPr>
        <w:t>1545-1600 Pause (kaffe/vann/</w:t>
      </w:r>
      <w:r w:rsidR="008E6CD4" w:rsidRPr="008E6CD4">
        <w:rPr>
          <w:rFonts w:cs="Arial"/>
          <w:b/>
          <w:sz w:val="20"/>
          <w:szCs w:val="20"/>
        </w:rPr>
        <w:t xml:space="preserve"> dagens kake, hel frukt og popcorn</w:t>
      </w:r>
      <w:r w:rsidR="00A37131" w:rsidRPr="00E4127C">
        <w:rPr>
          <w:b/>
          <w:sz w:val="20"/>
          <w:szCs w:val="20"/>
        </w:rPr>
        <w:t>)</w:t>
      </w:r>
      <w:r w:rsidR="00AB282D" w:rsidRPr="00E4127C">
        <w:rPr>
          <w:b/>
          <w:sz w:val="20"/>
          <w:szCs w:val="20"/>
        </w:rPr>
        <w:t xml:space="preserve"> </w:t>
      </w:r>
    </w:p>
    <w:p w14:paraId="35613C57" w14:textId="310DA92B" w:rsidR="00AB282D" w:rsidRPr="00E4127C" w:rsidRDefault="00A37131" w:rsidP="00AB282D">
      <w:pPr>
        <w:ind w:left="720"/>
        <w:rPr>
          <w:color w:val="FF0000"/>
          <w:sz w:val="20"/>
          <w:szCs w:val="20"/>
        </w:rPr>
      </w:pPr>
      <w:r w:rsidRPr="00E4127C">
        <w:rPr>
          <w:sz w:val="20"/>
          <w:szCs w:val="20"/>
        </w:rPr>
        <w:t>1600</w:t>
      </w:r>
      <w:r w:rsidR="00AB282D" w:rsidRPr="00E4127C">
        <w:rPr>
          <w:sz w:val="20"/>
          <w:szCs w:val="20"/>
        </w:rPr>
        <w:t>-1</w:t>
      </w:r>
      <w:r w:rsidRPr="00E4127C">
        <w:rPr>
          <w:sz w:val="20"/>
          <w:szCs w:val="20"/>
        </w:rPr>
        <w:t>70</w:t>
      </w:r>
      <w:r w:rsidR="00AB282D" w:rsidRPr="00E4127C">
        <w:rPr>
          <w:sz w:val="20"/>
          <w:szCs w:val="20"/>
        </w:rPr>
        <w:t>0 «Stressbelastning. Mestring av store arbeidsme</w:t>
      </w:r>
      <w:r w:rsidR="008E6CD4">
        <w:rPr>
          <w:sz w:val="20"/>
          <w:szCs w:val="20"/>
        </w:rPr>
        <w:t>ngder og mediepress» (Nils J.</w:t>
      </w:r>
      <w:r w:rsidR="00AB282D" w:rsidRPr="00E4127C">
        <w:rPr>
          <w:sz w:val="20"/>
          <w:szCs w:val="20"/>
        </w:rPr>
        <w:t xml:space="preserve"> Gjøvåg) </w:t>
      </w:r>
    </w:p>
    <w:p w14:paraId="6E54A8D9" w14:textId="3AC328A1" w:rsidR="00AB282D" w:rsidRPr="00E4127C" w:rsidRDefault="00A37131" w:rsidP="00AB282D">
      <w:pPr>
        <w:ind w:left="720"/>
        <w:rPr>
          <w:sz w:val="20"/>
          <w:szCs w:val="20"/>
        </w:rPr>
      </w:pPr>
      <w:r w:rsidRPr="00E4127C">
        <w:rPr>
          <w:sz w:val="20"/>
          <w:szCs w:val="20"/>
        </w:rPr>
        <w:t>171</w:t>
      </w:r>
      <w:r w:rsidR="00AB282D" w:rsidRPr="00E4127C">
        <w:rPr>
          <w:sz w:val="20"/>
          <w:szCs w:val="20"/>
        </w:rPr>
        <w:t>0-1</w:t>
      </w:r>
      <w:r w:rsidRPr="00E4127C">
        <w:rPr>
          <w:sz w:val="20"/>
          <w:szCs w:val="20"/>
        </w:rPr>
        <w:t>80</w:t>
      </w:r>
      <w:r w:rsidR="00AB282D" w:rsidRPr="00E4127C">
        <w:rPr>
          <w:sz w:val="20"/>
          <w:szCs w:val="20"/>
        </w:rPr>
        <w:t>0 Årsmøte m/valg</w:t>
      </w:r>
    </w:p>
    <w:p w14:paraId="40DE90F8" w14:textId="325BC777" w:rsidR="00AB282D" w:rsidRPr="000A5532" w:rsidRDefault="00A37131" w:rsidP="00AB282D">
      <w:pPr>
        <w:ind w:left="720"/>
        <w:rPr>
          <w:b/>
          <w:sz w:val="20"/>
          <w:szCs w:val="20"/>
        </w:rPr>
      </w:pPr>
      <w:r w:rsidRPr="000A5532">
        <w:rPr>
          <w:b/>
          <w:sz w:val="20"/>
          <w:szCs w:val="20"/>
        </w:rPr>
        <w:t>KL 200</w:t>
      </w:r>
      <w:r w:rsidR="00AB282D" w:rsidRPr="000A5532">
        <w:rPr>
          <w:b/>
          <w:sz w:val="20"/>
          <w:szCs w:val="20"/>
        </w:rPr>
        <w:t>0 Middag</w:t>
      </w:r>
    </w:p>
    <w:p w14:paraId="356C4D31" w14:textId="77777777" w:rsidR="00AB282D" w:rsidRPr="00E4127C" w:rsidRDefault="00AB282D" w:rsidP="00AB282D">
      <w:pPr>
        <w:rPr>
          <w:sz w:val="20"/>
          <w:szCs w:val="20"/>
        </w:rPr>
      </w:pPr>
    </w:p>
    <w:p w14:paraId="16DA1523" w14:textId="77777777" w:rsidR="00AB282D" w:rsidRPr="00E4127C" w:rsidRDefault="00AB282D" w:rsidP="00AB282D">
      <w:pPr>
        <w:ind w:left="720"/>
        <w:rPr>
          <w:b/>
          <w:sz w:val="20"/>
          <w:szCs w:val="20"/>
          <w:u w:val="single"/>
        </w:rPr>
      </w:pPr>
      <w:r w:rsidRPr="00E4127C">
        <w:rPr>
          <w:b/>
          <w:sz w:val="20"/>
          <w:szCs w:val="20"/>
          <w:u w:val="single"/>
        </w:rPr>
        <w:t>Dag 2 (11.04.18)</w:t>
      </w:r>
    </w:p>
    <w:p w14:paraId="4769AC5E" w14:textId="77777777" w:rsidR="00AB282D" w:rsidRPr="00E4127C" w:rsidRDefault="00AB282D" w:rsidP="00AB282D">
      <w:pPr>
        <w:ind w:left="720"/>
        <w:rPr>
          <w:color w:val="FF0000"/>
          <w:sz w:val="20"/>
          <w:szCs w:val="20"/>
        </w:rPr>
      </w:pPr>
      <w:r w:rsidRPr="00E4127C">
        <w:rPr>
          <w:sz w:val="20"/>
          <w:szCs w:val="20"/>
        </w:rPr>
        <w:t>0900-0910 Velkommen og info. (leder KTF)</w:t>
      </w:r>
    </w:p>
    <w:p w14:paraId="05FFDD9A" w14:textId="77777777" w:rsidR="00A37131" w:rsidRPr="00E4127C" w:rsidRDefault="00AB282D" w:rsidP="00AB282D">
      <w:pPr>
        <w:ind w:left="720"/>
        <w:rPr>
          <w:sz w:val="20"/>
          <w:szCs w:val="20"/>
        </w:rPr>
      </w:pPr>
      <w:r w:rsidRPr="00E4127C">
        <w:rPr>
          <w:sz w:val="20"/>
          <w:szCs w:val="20"/>
        </w:rPr>
        <w:t>0910-1130 «Fokus på kriminalteknikken og de tradisjonelle sporene». (4 seksjonsledere fra Kripos med 15-20 min hver).</w:t>
      </w:r>
    </w:p>
    <w:p w14:paraId="3C066505" w14:textId="51E2FA10" w:rsidR="00AB282D" w:rsidRPr="00E4127C" w:rsidRDefault="004C4C6C" w:rsidP="00AB282D">
      <w:pPr>
        <w:ind w:left="720"/>
        <w:rPr>
          <w:b/>
          <w:color w:val="FF0000"/>
          <w:sz w:val="20"/>
          <w:szCs w:val="20"/>
        </w:rPr>
      </w:pPr>
      <w:r w:rsidRPr="00E4127C">
        <w:rPr>
          <w:b/>
          <w:sz w:val="20"/>
          <w:szCs w:val="20"/>
        </w:rPr>
        <w:t>1130-1145 Pause (kaffe/vann</w:t>
      </w:r>
      <w:r w:rsidR="00A37131" w:rsidRPr="00E4127C">
        <w:rPr>
          <w:b/>
          <w:sz w:val="20"/>
          <w:szCs w:val="20"/>
        </w:rPr>
        <w:t>)</w:t>
      </w:r>
      <w:r w:rsidR="00AB282D" w:rsidRPr="00E4127C">
        <w:rPr>
          <w:b/>
          <w:sz w:val="20"/>
          <w:szCs w:val="20"/>
        </w:rPr>
        <w:t xml:space="preserve"> </w:t>
      </w:r>
    </w:p>
    <w:p w14:paraId="5C5E469C" w14:textId="3339722E" w:rsidR="00AB282D" w:rsidRPr="00E4127C" w:rsidRDefault="00A37131" w:rsidP="00AB282D">
      <w:pPr>
        <w:ind w:left="720"/>
        <w:rPr>
          <w:sz w:val="20"/>
          <w:szCs w:val="20"/>
        </w:rPr>
      </w:pPr>
      <w:r w:rsidRPr="00E4127C">
        <w:rPr>
          <w:sz w:val="20"/>
          <w:szCs w:val="20"/>
        </w:rPr>
        <w:t>1145</w:t>
      </w:r>
      <w:r w:rsidR="00AB282D" w:rsidRPr="00E4127C">
        <w:rPr>
          <w:sz w:val="20"/>
          <w:szCs w:val="20"/>
        </w:rPr>
        <w:t>-12</w:t>
      </w:r>
      <w:r w:rsidRPr="00E4127C">
        <w:rPr>
          <w:sz w:val="20"/>
          <w:szCs w:val="20"/>
        </w:rPr>
        <w:t>15</w:t>
      </w:r>
      <w:r w:rsidR="00AB282D" w:rsidRPr="00E4127C">
        <w:rPr>
          <w:sz w:val="20"/>
          <w:szCs w:val="20"/>
        </w:rPr>
        <w:t xml:space="preserve"> «Rengjøring av lab. Instruks og rutiner. Kontamineringsproblematikk i praktisk arbeid». (Oddvar Moldestad og Kjeld-Hendrik Helland Hansen). </w:t>
      </w:r>
    </w:p>
    <w:p w14:paraId="27C7A7B0" w14:textId="5543E8E8" w:rsidR="00AB282D" w:rsidRPr="00E4127C" w:rsidRDefault="00A37131" w:rsidP="00AB282D">
      <w:pPr>
        <w:ind w:left="708"/>
        <w:rPr>
          <w:b/>
          <w:sz w:val="20"/>
          <w:szCs w:val="20"/>
        </w:rPr>
      </w:pPr>
      <w:r w:rsidRPr="00E4127C">
        <w:rPr>
          <w:b/>
          <w:sz w:val="20"/>
          <w:szCs w:val="20"/>
        </w:rPr>
        <w:t>1215-1315</w:t>
      </w:r>
      <w:r w:rsidR="00AB282D" w:rsidRPr="00E4127C">
        <w:rPr>
          <w:b/>
          <w:sz w:val="20"/>
          <w:szCs w:val="20"/>
        </w:rPr>
        <w:t xml:space="preserve"> Lunsj</w:t>
      </w:r>
    </w:p>
    <w:p w14:paraId="3178DCAF" w14:textId="662FE340" w:rsidR="00AB282D" w:rsidRPr="00E4127C" w:rsidRDefault="00AB282D" w:rsidP="00AB282D">
      <w:pPr>
        <w:ind w:left="720"/>
        <w:rPr>
          <w:color w:val="FF0000"/>
          <w:sz w:val="20"/>
          <w:szCs w:val="20"/>
        </w:rPr>
      </w:pPr>
      <w:r w:rsidRPr="00E4127C">
        <w:rPr>
          <w:sz w:val="20"/>
          <w:szCs w:val="20"/>
        </w:rPr>
        <w:t>13</w:t>
      </w:r>
      <w:r w:rsidR="00A37131" w:rsidRPr="00E4127C">
        <w:rPr>
          <w:sz w:val="20"/>
          <w:szCs w:val="20"/>
        </w:rPr>
        <w:t>15</w:t>
      </w:r>
      <w:r w:rsidRPr="00E4127C">
        <w:rPr>
          <w:sz w:val="20"/>
          <w:szCs w:val="20"/>
        </w:rPr>
        <w:t>-1</w:t>
      </w:r>
      <w:r w:rsidR="00A37131" w:rsidRPr="00E4127C">
        <w:rPr>
          <w:sz w:val="20"/>
          <w:szCs w:val="20"/>
        </w:rPr>
        <w:t>345</w:t>
      </w:r>
      <w:r w:rsidRPr="00E4127C">
        <w:rPr>
          <w:sz w:val="20"/>
          <w:szCs w:val="20"/>
        </w:rPr>
        <w:t xml:space="preserve"> «Info/demo IR. Sakseksempler». (Tor Sverre Helland) </w:t>
      </w:r>
    </w:p>
    <w:p w14:paraId="04B705F0" w14:textId="58B6C6F8" w:rsidR="00AB282D" w:rsidRPr="00E4127C" w:rsidRDefault="00AB282D" w:rsidP="00AB282D">
      <w:pPr>
        <w:ind w:left="720"/>
        <w:rPr>
          <w:sz w:val="20"/>
          <w:szCs w:val="20"/>
        </w:rPr>
      </w:pPr>
      <w:r w:rsidRPr="00E4127C">
        <w:rPr>
          <w:sz w:val="20"/>
          <w:szCs w:val="20"/>
        </w:rPr>
        <w:t>1</w:t>
      </w:r>
      <w:r w:rsidR="004C4C6C" w:rsidRPr="00E4127C">
        <w:rPr>
          <w:sz w:val="20"/>
          <w:szCs w:val="20"/>
        </w:rPr>
        <w:t>3</w:t>
      </w:r>
      <w:r w:rsidRPr="00E4127C">
        <w:rPr>
          <w:sz w:val="20"/>
          <w:szCs w:val="20"/>
        </w:rPr>
        <w:t>4</w:t>
      </w:r>
      <w:r w:rsidR="004C4C6C" w:rsidRPr="00E4127C">
        <w:rPr>
          <w:sz w:val="20"/>
          <w:szCs w:val="20"/>
        </w:rPr>
        <w:t>5</w:t>
      </w:r>
      <w:r w:rsidRPr="00E4127C">
        <w:rPr>
          <w:sz w:val="20"/>
          <w:szCs w:val="20"/>
        </w:rPr>
        <w:t>-1</w:t>
      </w:r>
      <w:r w:rsidR="004C4C6C" w:rsidRPr="00E4127C">
        <w:rPr>
          <w:sz w:val="20"/>
          <w:szCs w:val="20"/>
        </w:rPr>
        <w:t>445</w:t>
      </w:r>
      <w:r w:rsidRPr="00E4127C">
        <w:rPr>
          <w:sz w:val="20"/>
          <w:szCs w:val="20"/>
        </w:rPr>
        <w:t xml:space="preserve"> «Nordisk brannmanual» (Sølvi Harjo)</w:t>
      </w:r>
    </w:p>
    <w:p w14:paraId="76FBFD78" w14:textId="254BF6C6" w:rsidR="004C4C6C" w:rsidRPr="00E4127C" w:rsidRDefault="004C4C6C" w:rsidP="00AB282D">
      <w:pPr>
        <w:ind w:left="720"/>
        <w:rPr>
          <w:b/>
          <w:sz w:val="20"/>
          <w:szCs w:val="20"/>
        </w:rPr>
      </w:pPr>
      <w:r w:rsidRPr="00E4127C">
        <w:rPr>
          <w:b/>
          <w:sz w:val="20"/>
          <w:szCs w:val="20"/>
        </w:rPr>
        <w:t>1445-1500 Pause (kaffe/vann/</w:t>
      </w:r>
      <w:r w:rsidR="008E6CD4" w:rsidRPr="008E6CD4">
        <w:rPr>
          <w:rFonts w:cs="Arial"/>
          <w:b/>
          <w:sz w:val="20"/>
          <w:szCs w:val="20"/>
        </w:rPr>
        <w:t>dagens kake, hel frukt og popcorn</w:t>
      </w:r>
      <w:r w:rsidRPr="00E4127C">
        <w:rPr>
          <w:b/>
          <w:sz w:val="20"/>
          <w:szCs w:val="20"/>
        </w:rPr>
        <w:t>)</w:t>
      </w:r>
    </w:p>
    <w:p w14:paraId="7C6B6BED" w14:textId="77777777" w:rsidR="00AB282D" w:rsidRPr="00E4127C" w:rsidRDefault="00AB282D" w:rsidP="00AB282D">
      <w:pPr>
        <w:ind w:left="720"/>
        <w:rPr>
          <w:color w:val="FF0000"/>
          <w:sz w:val="20"/>
          <w:szCs w:val="20"/>
        </w:rPr>
      </w:pPr>
      <w:r w:rsidRPr="00E4127C">
        <w:rPr>
          <w:sz w:val="20"/>
          <w:szCs w:val="20"/>
        </w:rPr>
        <w:t xml:space="preserve">1500-1530 «Er analysemetodene blitt for sensitive til forsvarlig bruk i en straffesak»? (Bente Mevåg) </w:t>
      </w:r>
    </w:p>
    <w:p w14:paraId="40185597" w14:textId="03659BEA" w:rsidR="00AB282D" w:rsidRPr="00E4127C" w:rsidRDefault="00AB282D" w:rsidP="00AB282D">
      <w:pPr>
        <w:ind w:left="720"/>
        <w:rPr>
          <w:color w:val="FF0000"/>
          <w:sz w:val="20"/>
          <w:szCs w:val="20"/>
        </w:rPr>
      </w:pPr>
      <w:r w:rsidRPr="00E4127C">
        <w:rPr>
          <w:sz w:val="20"/>
          <w:szCs w:val="20"/>
        </w:rPr>
        <w:t xml:space="preserve">1530-1700 DNA </w:t>
      </w:r>
      <w:r w:rsidR="00CB00AE" w:rsidRPr="00E4127C">
        <w:rPr>
          <w:sz w:val="20"/>
          <w:szCs w:val="20"/>
        </w:rPr>
        <w:t>– forskning</w:t>
      </w:r>
      <w:r w:rsidR="00945A77" w:rsidRPr="00E4127C">
        <w:rPr>
          <w:sz w:val="20"/>
          <w:szCs w:val="20"/>
        </w:rPr>
        <w:t xml:space="preserve"> </w:t>
      </w:r>
      <w:r w:rsidR="00CB00AE" w:rsidRPr="00E4127C">
        <w:rPr>
          <w:sz w:val="20"/>
          <w:szCs w:val="20"/>
        </w:rPr>
        <w:t xml:space="preserve">på ny teknologi, </w:t>
      </w:r>
      <w:r w:rsidR="00945A77" w:rsidRPr="00E4127C">
        <w:rPr>
          <w:sz w:val="20"/>
          <w:szCs w:val="20"/>
        </w:rPr>
        <w:t xml:space="preserve">fremtidsutsikter, </w:t>
      </w:r>
      <w:r w:rsidR="00CB00AE" w:rsidRPr="00E4127C">
        <w:rPr>
          <w:sz w:val="20"/>
          <w:szCs w:val="20"/>
        </w:rPr>
        <w:t xml:space="preserve">fordeler og begrensninger </w:t>
      </w:r>
      <w:r w:rsidRPr="00E4127C">
        <w:rPr>
          <w:sz w:val="20"/>
          <w:szCs w:val="20"/>
        </w:rPr>
        <w:t>(</w:t>
      </w:r>
      <w:r w:rsidR="00CB00AE" w:rsidRPr="00E4127C">
        <w:rPr>
          <w:sz w:val="20"/>
          <w:szCs w:val="20"/>
        </w:rPr>
        <w:t xml:space="preserve">Prof. </w:t>
      </w:r>
      <w:r w:rsidRPr="00E4127C">
        <w:rPr>
          <w:sz w:val="20"/>
          <w:szCs w:val="20"/>
        </w:rPr>
        <w:t xml:space="preserve">Walther Parson) </w:t>
      </w:r>
    </w:p>
    <w:p w14:paraId="00984A51" w14:textId="367D9223" w:rsidR="00AB282D" w:rsidRPr="000A5532" w:rsidRDefault="00AB282D" w:rsidP="00AB282D">
      <w:pPr>
        <w:ind w:left="720"/>
        <w:rPr>
          <w:b/>
          <w:sz w:val="20"/>
          <w:szCs w:val="20"/>
        </w:rPr>
      </w:pPr>
      <w:r w:rsidRPr="000A5532">
        <w:rPr>
          <w:b/>
          <w:sz w:val="20"/>
          <w:szCs w:val="20"/>
        </w:rPr>
        <w:t>KL 2000 Bankett</w:t>
      </w:r>
      <w:r w:rsidR="000A5532">
        <w:rPr>
          <w:b/>
          <w:sz w:val="20"/>
          <w:szCs w:val="20"/>
        </w:rPr>
        <w:t xml:space="preserve"> (festmiddag)</w:t>
      </w:r>
    </w:p>
    <w:p w14:paraId="6D67AB56" w14:textId="77777777" w:rsidR="00AB282D" w:rsidRPr="00E4127C" w:rsidRDefault="00AB282D" w:rsidP="00AB282D">
      <w:pPr>
        <w:ind w:left="720"/>
        <w:rPr>
          <w:sz w:val="20"/>
          <w:szCs w:val="20"/>
        </w:rPr>
      </w:pPr>
    </w:p>
    <w:p w14:paraId="3D24FF00" w14:textId="77777777" w:rsidR="00AB282D" w:rsidRPr="00E4127C" w:rsidRDefault="00AB282D" w:rsidP="00AB282D">
      <w:pPr>
        <w:ind w:left="720"/>
        <w:rPr>
          <w:b/>
          <w:sz w:val="20"/>
          <w:szCs w:val="20"/>
          <w:u w:val="single"/>
        </w:rPr>
      </w:pPr>
      <w:r w:rsidRPr="00E4127C">
        <w:rPr>
          <w:b/>
          <w:sz w:val="20"/>
          <w:szCs w:val="20"/>
          <w:u w:val="single"/>
        </w:rPr>
        <w:t>Dag 3 (12.04.18)</w:t>
      </w:r>
    </w:p>
    <w:p w14:paraId="4F5772A6" w14:textId="77777777" w:rsidR="00AB282D" w:rsidRPr="00E4127C" w:rsidRDefault="00AB282D" w:rsidP="00AB282D">
      <w:pPr>
        <w:ind w:left="720"/>
        <w:rPr>
          <w:color w:val="FF0000"/>
          <w:sz w:val="20"/>
          <w:szCs w:val="20"/>
        </w:rPr>
      </w:pPr>
      <w:r w:rsidRPr="00E4127C">
        <w:rPr>
          <w:sz w:val="20"/>
          <w:szCs w:val="20"/>
        </w:rPr>
        <w:t xml:space="preserve">0900-0910 God morgen (Hans) </w:t>
      </w:r>
    </w:p>
    <w:p w14:paraId="68D6275D" w14:textId="77777777" w:rsidR="00AB282D" w:rsidRPr="00E4127C" w:rsidRDefault="00AB282D" w:rsidP="00AB282D">
      <w:pPr>
        <w:ind w:left="720"/>
        <w:rPr>
          <w:sz w:val="20"/>
          <w:szCs w:val="20"/>
        </w:rPr>
      </w:pPr>
      <w:r w:rsidRPr="00E4127C">
        <w:rPr>
          <w:sz w:val="20"/>
          <w:szCs w:val="20"/>
        </w:rPr>
        <w:t xml:space="preserve">0910-1010 "Hjemmeran – kriminalteknikk fikk avgjørende betydning" </w:t>
      </w:r>
    </w:p>
    <w:p w14:paraId="7AB10B8D" w14:textId="77777777" w:rsidR="00AB282D" w:rsidRPr="00E4127C" w:rsidRDefault="00AB282D" w:rsidP="00AB282D">
      <w:pPr>
        <w:ind w:left="720"/>
        <w:rPr>
          <w:sz w:val="20"/>
          <w:szCs w:val="20"/>
        </w:rPr>
      </w:pPr>
      <w:r w:rsidRPr="00E4127C">
        <w:rPr>
          <w:sz w:val="20"/>
          <w:szCs w:val="20"/>
        </w:rPr>
        <w:t xml:space="preserve">(Rune Moen/Lars Nybo) </w:t>
      </w:r>
    </w:p>
    <w:p w14:paraId="7D364F73" w14:textId="77777777" w:rsidR="004C4C6C" w:rsidRPr="00E4127C" w:rsidRDefault="00AB282D" w:rsidP="00AB282D">
      <w:pPr>
        <w:ind w:left="720"/>
        <w:rPr>
          <w:sz w:val="20"/>
          <w:szCs w:val="20"/>
        </w:rPr>
      </w:pPr>
      <w:r w:rsidRPr="00E4127C">
        <w:rPr>
          <w:sz w:val="20"/>
          <w:szCs w:val="20"/>
        </w:rPr>
        <w:t>1010-1100 «Klinisk undersøkelse. Vold mot barn» (Arne Stray-Pedersen)</w:t>
      </w:r>
    </w:p>
    <w:p w14:paraId="75150838" w14:textId="3B8ABD68" w:rsidR="00AB282D" w:rsidRPr="008E6CD4" w:rsidRDefault="004C4C6C" w:rsidP="00AB282D">
      <w:pPr>
        <w:ind w:left="720"/>
        <w:rPr>
          <w:b/>
          <w:color w:val="FF0000"/>
          <w:sz w:val="20"/>
          <w:szCs w:val="20"/>
          <w:lang w:val="fr-FR"/>
        </w:rPr>
      </w:pPr>
      <w:r w:rsidRPr="008E6CD4">
        <w:rPr>
          <w:b/>
          <w:sz w:val="20"/>
          <w:szCs w:val="20"/>
          <w:lang w:val="fr-FR"/>
        </w:rPr>
        <w:t>1100-1115 Pause (</w:t>
      </w:r>
      <w:r w:rsidR="004C5B5E" w:rsidRPr="008E6CD4">
        <w:rPr>
          <w:b/>
          <w:sz w:val="20"/>
          <w:szCs w:val="20"/>
          <w:lang w:val="fr-FR"/>
        </w:rPr>
        <w:t>pausemat, grov brioche / ciabatta</w:t>
      </w:r>
      <w:r w:rsidRPr="008E6CD4">
        <w:rPr>
          <w:b/>
          <w:sz w:val="20"/>
          <w:szCs w:val="20"/>
          <w:lang w:val="fr-FR"/>
        </w:rPr>
        <w:t>)</w:t>
      </w:r>
      <w:r w:rsidR="00AB282D" w:rsidRPr="008E6CD4">
        <w:rPr>
          <w:b/>
          <w:sz w:val="20"/>
          <w:szCs w:val="20"/>
          <w:lang w:val="fr-FR"/>
        </w:rPr>
        <w:t xml:space="preserve"> </w:t>
      </w:r>
    </w:p>
    <w:p w14:paraId="42E9510B" w14:textId="43F5C146" w:rsidR="00AB282D" w:rsidRPr="00E4127C" w:rsidRDefault="004C4C6C" w:rsidP="00AB282D">
      <w:pPr>
        <w:ind w:left="720"/>
        <w:rPr>
          <w:color w:val="FF0000"/>
          <w:sz w:val="20"/>
          <w:szCs w:val="20"/>
        </w:rPr>
      </w:pPr>
      <w:r w:rsidRPr="00E4127C">
        <w:rPr>
          <w:sz w:val="20"/>
          <w:szCs w:val="20"/>
        </w:rPr>
        <w:t>1115-1145</w:t>
      </w:r>
      <w:r w:rsidR="00AB282D" w:rsidRPr="00E4127C">
        <w:rPr>
          <w:sz w:val="20"/>
          <w:szCs w:val="20"/>
        </w:rPr>
        <w:t xml:space="preserve"> «Nytt og nyttig fra PFT» (Arild Syversen-Nordberg)</w:t>
      </w:r>
    </w:p>
    <w:p w14:paraId="0BD6E0DA" w14:textId="3B7A979A" w:rsidR="00AB282D" w:rsidRPr="00E4127C" w:rsidRDefault="004C4C6C" w:rsidP="00AB282D">
      <w:pPr>
        <w:ind w:left="720"/>
        <w:rPr>
          <w:color w:val="FF0000"/>
          <w:sz w:val="20"/>
          <w:szCs w:val="20"/>
        </w:rPr>
      </w:pPr>
      <w:r w:rsidRPr="00E4127C">
        <w:rPr>
          <w:sz w:val="20"/>
          <w:szCs w:val="20"/>
        </w:rPr>
        <w:t>1145</w:t>
      </w:r>
      <w:r w:rsidR="00AB282D" w:rsidRPr="00E4127C">
        <w:rPr>
          <w:sz w:val="20"/>
          <w:szCs w:val="20"/>
        </w:rPr>
        <w:t>-12</w:t>
      </w:r>
      <w:r w:rsidRPr="00E4127C">
        <w:rPr>
          <w:sz w:val="20"/>
          <w:szCs w:val="20"/>
        </w:rPr>
        <w:t>15</w:t>
      </w:r>
      <w:r w:rsidR="00AB282D" w:rsidRPr="00E4127C">
        <w:rPr>
          <w:sz w:val="20"/>
          <w:szCs w:val="20"/>
        </w:rPr>
        <w:t xml:space="preserve"> «Nye studier ved PHS og veien videre» (Sølvi-Agnete Olstad/Sten Dahl) </w:t>
      </w:r>
    </w:p>
    <w:p w14:paraId="4D7CB41B" w14:textId="77777777" w:rsidR="00AB282D" w:rsidRPr="00E4127C" w:rsidRDefault="00AB282D" w:rsidP="00AB282D">
      <w:pPr>
        <w:ind w:left="720"/>
        <w:rPr>
          <w:sz w:val="20"/>
          <w:szCs w:val="20"/>
        </w:rPr>
      </w:pPr>
      <w:r w:rsidRPr="00E4127C">
        <w:rPr>
          <w:sz w:val="20"/>
          <w:szCs w:val="20"/>
        </w:rPr>
        <w:t>1200-1230 «POD sine tanker og forventninger om kriminalteknikkens plass i politiarbeidet» (Harald Bøler)</w:t>
      </w:r>
    </w:p>
    <w:p w14:paraId="5DAD2452" w14:textId="05C320E1" w:rsidR="00E4127C" w:rsidRPr="00E4127C" w:rsidRDefault="00E4127C" w:rsidP="00E4127C">
      <w:pPr>
        <w:pStyle w:val="Liststycke"/>
        <w:numPr>
          <w:ilvl w:val="1"/>
          <w:numId w:val="3"/>
        </w:numPr>
        <w:rPr>
          <w:b/>
          <w:color w:val="FF0000"/>
          <w:sz w:val="20"/>
          <w:szCs w:val="20"/>
        </w:rPr>
      </w:pPr>
      <w:r w:rsidRPr="00E4127C">
        <w:rPr>
          <w:b/>
          <w:sz w:val="20"/>
          <w:szCs w:val="20"/>
        </w:rPr>
        <w:t>Pause (kaffe/vann)</w:t>
      </w:r>
    </w:p>
    <w:p w14:paraId="44165064" w14:textId="4BAAAC2A" w:rsidR="00AB282D" w:rsidRPr="00E4127C" w:rsidRDefault="00AB282D" w:rsidP="00E4127C">
      <w:pPr>
        <w:pStyle w:val="Liststycke"/>
        <w:numPr>
          <w:ilvl w:val="1"/>
          <w:numId w:val="4"/>
        </w:numPr>
        <w:rPr>
          <w:sz w:val="20"/>
          <w:szCs w:val="20"/>
        </w:rPr>
      </w:pPr>
      <w:r w:rsidRPr="00E4127C">
        <w:rPr>
          <w:sz w:val="20"/>
          <w:szCs w:val="20"/>
        </w:rPr>
        <w:t>«Nye teknikker og utstyr til hjelp for kriminalteknikken» (Kjell Carlsson)</w:t>
      </w:r>
    </w:p>
    <w:p w14:paraId="2716EB57" w14:textId="1F267DDA" w:rsidR="00AB282D" w:rsidRPr="00E4127C" w:rsidRDefault="00E4127C" w:rsidP="00E4127C">
      <w:pPr>
        <w:ind w:left="708"/>
        <w:rPr>
          <w:b/>
          <w:sz w:val="20"/>
          <w:szCs w:val="20"/>
        </w:rPr>
      </w:pPr>
      <w:r w:rsidRPr="00E4127C">
        <w:rPr>
          <w:b/>
          <w:sz w:val="20"/>
          <w:szCs w:val="20"/>
        </w:rPr>
        <w:t>1345-1445</w:t>
      </w:r>
      <w:r w:rsidR="00AB282D" w:rsidRPr="00E4127C">
        <w:rPr>
          <w:b/>
          <w:sz w:val="20"/>
          <w:szCs w:val="20"/>
        </w:rPr>
        <w:t xml:space="preserve"> Lunsj</w:t>
      </w:r>
    </w:p>
    <w:p w14:paraId="38CC8E18" w14:textId="33CDCAC7" w:rsidR="00924A23" w:rsidRPr="00E4127C" w:rsidRDefault="00924A23" w:rsidP="00AB282D">
      <w:pPr>
        <w:pStyle w:val="Liststycke"/>
        <w:rPr>
          <w:sz w:val="20"/>
          <w:szCs w:val="20"/>
        </w:rPr>
      </w:pPr>
    </w:p>
    <w:sectPr w:rsidR="00924A23" w:rsidRPr="00E4127C" w:rsidSect="007320F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venir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Stencil Std">
    <w:altName w:val="Impac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613"/>
    <w:multiLevelType w:val="multilevel"/>
    <w:tmpl w:val="70CE333A"/>
    <w:lvl w:ilvl="0">
      <w:start w:val="1230"/>
      <w:numFmt w:val="decimal"/>
      <w:lvlText w:val="%1"/>
      <w:lvlJc w:val="left"/>
      <w:pPr>
        <w:ind w:left="1155" w:hanging="1155"/>
      </w:pPr>
      <w:rPr>
        <w:rFonts w:hint="default"/>
        <w:color w:val="auto"/>
      </w:rPr>
    </w:lvl>
    <w:lvl w:ilvl="1">
      <w:start w:val="1245"/>
      <w:numFmt w:val="decimal"/>
      <w:lvlText w:val="%1-%2"/>
      <w:lvlJc w:val="left"/>
      <w:pPr>
        <w:ind w:left="1875" w:hanging="115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2595" w:hanging="1155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3315" w:hanging="1155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4035" w:hanging="1155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4755" w:hanging="1155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20CA2EC0"/>
    <w:multiLevelType w:val="multilevel"/>
    <w:tmpl w:val="64324C06"/>
    <w:lvl w:ilvl="0">
      <w:start w:val="1230"/>
      <w:numFmt w:val="decimal"/>
      <w:lvlText w:val="%1"/>
      <w:lvlJc w:val="left"/>
      <w:pPr>
        <w:ind w:left="1060" w:hanging="1060"/>
      </w:pPr>
      <w:rPr>
        <w:rFonts w:hint="default"/>
      </w:rPr>
    </w:lvl>
    <w:lvl w:ilvl="1">
      <w:start w:val="1330"/>
      <w:numFmt w:val="decimal"/>
      <w:lvlText w:val="%1-%2"/>
      <w:lvlJc w:val="left"/>
      <w:pPr>
        <w:ind w:left="1768" w:hanging="10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6" w:hanging="10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84" w:hanging="10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48DC6132"/>
    <w:multiLevelType w:val="multilevel"/>
    <w:tmpl w:val="2EEEB828"/>
    <w:lvl w:ilvl="0">
      <w:start w:val="1330"/>
      <w:numFmt w:val="decimal"/>
      <w:lvlText w:val="%1"/>
      <w:lvlJc w:val="left"/>
      <w:pPr>
        <w:ind w:left="1060" w:hanging="1060"/>
      </w:pPr>
      <w:rPr>
        <w:rFonts w:hint="default"/>
      </w:rPr>
    </w:lvl>
    <w:lvl w:ilvl="1">
      <w:start w:val="1430"/>
      <w:numFmt w:val="decimal"/>
      <w:lvlText w:val="%1-%2"/>
      <w:lvlJc w:val="left"/>
      <w:pPr>
        <w:ind w:left="1768" w:hanging="10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6" w:hanging="10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84" w:hanging="10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D9A043B"/>
    <w:multiLevelType w:val="multilevel"/>
    <w:tmpl w:val="EC18D2EA"/>
    <w:lvl w:ilvl="0">
      <w:start w:val="124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345"/>
      <w:numFmt w:val="decimal"/>
      <w:lvlText w:val="%1-%2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1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9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E"/>
    <w:rsid w:val="000A5532"/>
    <w:rsid w:val="00216858"/>
    <w:rsid w:val="00223DE9"/>
    <w:rsid w:val="002C2518"/>
    <w:rsid w:val="004C4C6C"/>
    <w:rsid w:val="004C5B5E"/>
    <w:rsid w:val="007320F7"/>
    <w:rsid w:val="008A6EEC"/>
    <w:rsid w:val="008E6CD4"/>
    <w:rsid w:val="00924A23"/>
    <w:rsid w:val="00945A77"/>
    <w:rsid w:val="00A37131"/>
    <w:rsid w:val="00AB282D"/>
    <w:rsid w:val="00CB00AE"/>
    <w:rsid w:val="00CC2535"/>
    <w:rsid w:val="00E4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1D6CA"/>
  <w14:defaultImageDpi w14:val="300"/>
  <w15:docId w15:val="{CBEB6FE9-E70C-4630-8EE5-11CDA6F5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24A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AB282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D49D9-4763-4DA2-BA2D-C9B245CF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olitie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arane</dc:creator>
  <cp:lastModifiedBy>Jan</cp:lastModifiedBy>
  <cp:revision>2</cp:revision>
  <dcterms:created xsi:type="dcterms:W3CDTF">2018-04-15T11:42:00Z</dcterms:created>
  <dcterms:modified xsi:type="dcterms:W3CDTF">2018-04-15T11:42:00Z</dcterms:modified>
</cp:coreProperties>
</file>